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967" w14:textId="7E982DA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769B3ED6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5A698A">
        <w:rPr>
          <w:rFonts w:ascii="Times New Roman" w:hAnsi="Times New Roman" w:cs="Times New Roman"/>
          <w:b/>
          <w:sz w:val="22"/>
          <w:szCs w:val="22"/>
          <w:lang w:val="ru-RU"/>
        </w:rPr>
        <w:t>лотов</w:t>
      </w:r>
    </w:p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032"/>
        <w:gridCol w:w="971"/>
        <w:gridCol w:w="1833"/>
        <w:gridCol w:w="1468"/>
        <w:gridCol w:w="2187"/>
      </w:tblGrid>
      <w:tr w:rsidR="00797B6A" w:rsidRPr="005A698A" w14:paraId="47E80E8E" w14:textId="77777777" w:rsidTr="00797B6A">
        <w:trPr>
          <w:trHeight w:val="5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AF35" w14:textId="77777777" w:rsidR="00797B6A" w:rsidRDefault="00797B6A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782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b/>
                <w:sz w:val="16"/>
              </w:rPr>
              <w:t>Наименование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объект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ценки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E36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b/>
                <w:sz w:val="16"/>
              </w:rPr>
              <w:t>Инв</w:t>
            </w:r>
            <w:proofErr w:type="spellEnd"/>
            <w:r>
              <w:rPr>
                <w:b/>
                <w:sz w:val="16"/>
              </w:rPr>
              <w:t>. №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17A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b/>
                <w:sz w:val="16"/>
              </w:rPr>
              <w:t>Адрес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естонахождения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D8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b/>
                <w:sz w:val="16"/>
              </w:rPr>
              <w:t>Г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ыпуска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6C9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r w:rsidRPr="00797B6A">
              <w:rPr>
                <w:b/>
                <w:sz w:val="16"/>
                <w:lang w:val="ru-RU"/>
              </w:rPr>
              <w:t>Начальная цена, в руб. (НДС не обл.)</w:t>
            </w:r>
          </w:p>
        </w:tc>
      </w:tr>
      <w:tr w:rsidR="00797B6A" w14:paraId="7600508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3E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35F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D6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33BF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55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25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FC2615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880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DED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DD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DEF0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5A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5BA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5B9EB0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799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2D3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6A4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ABF1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CAD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DB9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C6775C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41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DFB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31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7CF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198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C4E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192F31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BA1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2FC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22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5FAA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4A8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E50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6CCAE1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F3B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10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D7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A75CE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BED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C3A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EECFF7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CA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8D2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6E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5DA0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B7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4271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8015A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3F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74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806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108B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6D1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EA51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A3D07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BD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1CD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12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C0F8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BF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BA0C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20057E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BE9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CB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5D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CC01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E86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163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063BA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930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6AC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01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2D3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E9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2DD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11E0FC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B63B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1D0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825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F39A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65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BC0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7373AB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9F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8FE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69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621F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00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4A9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5B1E4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4BB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03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8D3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9DE4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65C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7AFD7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8F6FE2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F49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0F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5F1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2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C714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0D6A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C20C4A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47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CCE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72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AAB2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DF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ED86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467A1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2CD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A0C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AB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F3EE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ED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3EF0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9D5F9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E9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338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D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D98D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E7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D6A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889639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382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F30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48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DF17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9B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F4B5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BF0BB9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EA7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63AD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036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78AF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E5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33BF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E90E2F" w14:textId="77777777" w:rsidTr="00797B6A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5A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B39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95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6BFA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25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F1D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D17352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00C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EA9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94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1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C61F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</w:t>
            </w:r>
            <w:r w:rsidRPr="00797B6A">
              <w:rPr>
                <w:sz w:val="16"/>
                <w:lang w:val="ru-RU"/>
              </w:rPr>
              <w:lastRenderedPageBreak/>
              <w:t>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EC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97A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A85ACE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A89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05F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D5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1451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C7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A1A7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854131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09B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8B5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C0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7DEA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890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7B6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81E906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7CE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579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AD8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8932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EB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0A81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2BA0B0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321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1CB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08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462A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88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226C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52D9C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FAB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C75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7F6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5CB3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ED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F5A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9B320F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27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C89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55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1BAB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D8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A8D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6DA93D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B0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646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22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B385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6E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9D70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1E3BB0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5B6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20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33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D387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F2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ABE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D9184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A3A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38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C96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DEFE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54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5EE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95FC2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678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9D4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59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1F9F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E5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4985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46602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523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C1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64E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5986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E1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065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20A872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42C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D1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740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F7F5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13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558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B0278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C9D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776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8D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F942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F3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9243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1247A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56B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255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33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17DE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A01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593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7C11C4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B05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1D6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AE7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8FD8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84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E6F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15CCB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4E6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812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ECA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009A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F6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EAF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87B5C4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77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10B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C2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530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89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1A8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AC0BEE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AE5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3D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67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D8B6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C5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D7C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3167C7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078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593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CC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6E06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7BC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66F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945CCF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73A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0E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863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B6D3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C3E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CD49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E1C222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636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AAE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5D9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255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BD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CE2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4750D4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E1D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494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F8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E2A5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17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D71D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4A4FB6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9A1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E4B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F6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F65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A5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0896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F989C7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925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A0A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A4A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72B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CE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3B58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EFE70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7A1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779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25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D420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85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8847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0E14D4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0C0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6F3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27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965E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3C3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A10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528F0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40C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338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E4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4DAF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74A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4D7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8DB369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3AF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A7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07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007A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75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ED4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B8B65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4C1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F7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B7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80D3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FEB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EC4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359B98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E72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51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C0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CA5F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D40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E5F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24AA01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4A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942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7AC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5CE0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C30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0A1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143676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5BB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284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6A3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37C0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8C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1C1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5CD17C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97B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110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A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B787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2A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AC6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3675F2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5D71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E7E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1C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1FD3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D5B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EBA8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B500D4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76C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07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C6D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061D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5D7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EEC6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BB0207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18D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A9F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6B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02C0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42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F7C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7876C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393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DD0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D03C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7C5A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C2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0E7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7C1B9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BA7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3EC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2B5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C7F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5F8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043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8A90A4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61E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9F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AD2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2896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F7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4597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924218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8D7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5DE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60C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9B30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A2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75AD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BC03D1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050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2CC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51A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B0D7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4E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3BE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5D789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C2D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F0F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66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7AC8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58A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2FA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1ADF1F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231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E29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FF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010AB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13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8130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F2AFB6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74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09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3C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9F51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73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AA1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2947A0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CF5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776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57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4308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9D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2737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CF17A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BB5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773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34B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06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687F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55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6F8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CA1F89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32E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50F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F2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1DC9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6E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558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8CD225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313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F6B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654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A162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D8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DD81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830369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DF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B28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6E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3003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8F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DB6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213B0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D5D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29B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642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E523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B4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A155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D2E2E7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D9D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578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DB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5B80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941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C503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0765DC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497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AB0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F4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32EF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4D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0598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751BC1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E38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8C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E7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98FF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D3F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856A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2F0D5A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431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1AC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12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65E3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A5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5AD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52A70D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BED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F18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F9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F368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4FE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5249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B2E69E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4E0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5A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99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66BA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8B6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DE9C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34690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CC5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04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E82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98510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3A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F8D8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D5763D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F3B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4F3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85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5894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DA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CEB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3C4D8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E4E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81E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ABD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E4BA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FD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74A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CF83A1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8D3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E6D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17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924D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15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308E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CF9B0D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41F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ECA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DF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18AF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D5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B64D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FB152E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8B7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DF0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C8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71BC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A93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743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E0C021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5B1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3B8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9BA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E7DC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C12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78F2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5DD471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2EC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51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20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EB39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C9A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E05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2C657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1B9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1D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B0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FB6B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53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D867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28054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3EB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3DC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33A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CC1B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9C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4D0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91F037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061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EBC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5DC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57A6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1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692E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17CD21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814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A8E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A3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18F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F4A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49FA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8A6083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4D5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CB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61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9F1A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3F0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2FC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843E6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E61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3F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8C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C09C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EC1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D25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993366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B85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503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6F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CF9D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A2A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253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60E307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D95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1EC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4E6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D8F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DAC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AF3F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CAB75F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D22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D21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D2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CAB9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96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E52C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2B2DD9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4E8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8E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AE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E943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8D2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BA0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B7AF0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A1C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E9B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42A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8FD9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C2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1ABC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E234A0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B9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07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27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6C1F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49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6DC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27D33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36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44F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76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A2EE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A8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7C9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4B89E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8C5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FE2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17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6D97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BD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6F4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6373B5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CC0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11E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40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F653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B1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AD41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3366E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43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70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C4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704F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3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3D2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D5AD22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D81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20E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FD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92326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6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F70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BE11C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409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D41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5E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8612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A0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FDE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CF35C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883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4AB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68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3AE4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AAF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7AE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58EB9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01D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19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05E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8B09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F2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1CF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2098ED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1CA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F99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497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A1C8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171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7B1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3F066E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0A3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F0F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1F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8CC2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EBD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000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1CA86C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825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215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E9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E57B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295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AF5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FC63D6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704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4F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76C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6C56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EB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68F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21AE67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336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6C2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F28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70CA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B7E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473DC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1344EA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733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EFB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D8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8FF8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A8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0AC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80B68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1D4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C9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522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0CCA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45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8DB4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A3A948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A9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8D7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E59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3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6CA6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02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4F86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9F8D3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1A3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90E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FC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EB3F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3B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7915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E3FBEB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B3A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CF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61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3EF1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CF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33B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A2BB7C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C1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1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A7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4E5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9109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02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262F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BE0ED7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5EE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B4C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1F3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DA62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D9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999E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648238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6FF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EA6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E2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C2A3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9F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4673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35E977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28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28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57C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B7CC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D86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1AA4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FB729B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E3F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FBE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2AFB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B68D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52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6DA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CEAB20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5DA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638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10C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6B7F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3E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067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9DDBF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974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6B7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B62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5F5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AE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4B9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A3326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04C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C1F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72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2556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223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565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C8B00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193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58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951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5782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BC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DFB9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CD2533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12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F7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B8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B4D8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F2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A37F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F38C28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B70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80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626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A0AF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82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28B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F71662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9B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4A3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DBC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F12D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DE9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58B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DF1DEC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A6E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0F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7B6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E7665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6F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1D4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5DB81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63A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2F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99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230D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3AF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713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55614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65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B18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8B5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3854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FE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CF5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666AD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127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4CC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5D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1D3C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12D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6BE6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E2D15F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020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1E9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01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4693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4E5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DA8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B2501F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CA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231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B5E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2034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924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906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B6ACE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31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E950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35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3F6E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DD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178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EE260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56F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FFF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B1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BC4E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4A9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2CA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D56DC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CF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70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75F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EE5D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090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939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91B944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F28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8FC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2C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B92C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25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6E1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D01EF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A38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86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E9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207E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F5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5FB2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28B991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EA5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1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60A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C38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3C18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3E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0E1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C25CD0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513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6B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A9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B10B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FF2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5E16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79CCA8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EC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90A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14F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0A64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6A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43E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727639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5F6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1C7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410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0433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CD3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2F6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26686A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B0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9F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E8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8D77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5FB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743F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784A0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E2E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914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2BD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C58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3E5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5A41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B2BBD8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FD5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24B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50D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AE3F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DD8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7CA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7294AD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0EF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469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108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647C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B2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DB7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4AD9B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EC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C36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FE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B363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08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256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9BBE7E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139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D07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F5F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A0B8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0B3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F25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23578A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416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319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DB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6CA4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2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081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E93831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70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D93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09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8148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89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F992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750C4C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41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83C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71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5CB4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C4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5732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FEFC02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56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9D4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6A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31D3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B9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D25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4B2391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37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6CD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AA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796D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C02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60F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EF1D60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590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4F1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146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5946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28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BDF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C9A316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C77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129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72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9D5A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251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A7A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2A9494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567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FE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D8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333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57F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5F79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084EE2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3A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797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A1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902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A4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B9EB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1FBDDF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45F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B8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DF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6196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1E6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0C9D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3295FB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75E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DDF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A43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8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F07D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4A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570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94F0D8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2C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2F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2D6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B913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3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BC2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5783E7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304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18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2D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6F69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19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6E6F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976093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45C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EE7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24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3B7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27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6A21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47712E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D5F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1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C4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50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BB3B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AF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D8A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20E8F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880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59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64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53FB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615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165F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A30BFB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6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338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28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645F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CB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A1E7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8C977A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61B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A2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FD2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09D5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AF8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8D25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FF5E4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B9D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EAA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22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3519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B4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321A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A9F1E3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D7B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3BB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7F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53F8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71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D19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51F803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2B8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7DF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CD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ED78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88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F8A0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FB337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BA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E2F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E9B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ACBB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972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0B0C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95DF2D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10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C8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B1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2D9D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677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E1F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AD2167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C6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4DE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1A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956F5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C7A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14A7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E24BD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84D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E8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FF1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6F4E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BF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619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5F2B8B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50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06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DF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FAEE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DE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FA8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802A3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151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4B4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A0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D952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BB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CAE8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6032AB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4A2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9F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C0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5AEA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48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B5B8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800D54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FB2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F7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D53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9B73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9C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DFFD2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72E265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0F1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64C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2E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46A1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21A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F355C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94C7CB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54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F49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B7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BF73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01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E9C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A84B4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4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920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6F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9CFF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5C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600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D8FB5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6AE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B77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5F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2326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51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D77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336E34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CFD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040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79A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8036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BE9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5B8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AF8299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0AE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9C3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77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723D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BD6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D119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C49B62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62F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7B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4C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BB2B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E5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365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61D096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336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22F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FD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A6C7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FCE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2BA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3CA938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CFF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1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F06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5A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5FD6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AF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EA70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031EF3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8A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0B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B8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BD36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19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E9F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98578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EB3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AB5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073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372B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B6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CDFF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2F75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9F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1F9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8B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217E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60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193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DA9F5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242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777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DA2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BFB8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89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BEE1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29661E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6C5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533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70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939D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64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92C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28AB17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651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B19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18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DC42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A2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0214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912DF7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D21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328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B9D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A418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8CE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722E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F7BC8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D9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2A2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39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0909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71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C40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A24C11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810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B84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EB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0172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FE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A90E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E0031E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349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69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4B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5E66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0D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B8C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C8F927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FC9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2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F07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95B4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4A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1665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3D7EA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981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CC0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C1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56AC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38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CC8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02A26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D86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DE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59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A2E7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EC7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D6B8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9E1AD8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635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442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029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ADE1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9D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291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68A091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176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412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54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8016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64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B5B4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D568DD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7DB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29E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5EB9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AACD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3A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224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04B83A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4E6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31B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F5B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A958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DF7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3EC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53E277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A7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AEA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EF3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E40EA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74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F11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18A27F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506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8A0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305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43E1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F9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1BC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AAA56D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14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E66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02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EA64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20D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E247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3D256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DC2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B0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AA9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385B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327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5E48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65B8FF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8F5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57D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E5B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56F8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8A0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C26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3E21D1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E42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80F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0E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D3A6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5F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D772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02568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EA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A5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C37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78AB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6A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3C0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ECEA6B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2A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7FD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49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99C3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CD2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04AB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B29016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C33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286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166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DCB4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5CC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018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9E9F62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AB0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D54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E55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972E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2E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F57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19B673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E8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F3F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39C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B421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1CA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B8BB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9D3FB2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4EE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7D9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B2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B896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E0B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31A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9B3D9D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979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003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B8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6AEC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05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EA6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0B1FC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665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47C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98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7D11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77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173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D19BBA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8D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65A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074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DAE9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02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1E1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C2C5E7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9BB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7F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9C0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691A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86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1B86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BD7DF3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E0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36D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E1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179D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18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6C5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0BA4A9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0DF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1A5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6D3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A25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51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1CB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7BB00A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AC3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C1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9C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4823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34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FD7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DC2466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D06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CED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22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AC14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028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CF72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CFDDD2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5A0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7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94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9D84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BF0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CBDE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0A972A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B8C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65D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D8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4443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02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ECF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5C32CE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60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CE5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18A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6719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A8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797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A68C2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7E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D8C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66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8B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547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4B45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A0840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75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B8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975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D4A4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6F7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B20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A9FBF1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C4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12D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9B3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35FA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8A7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200A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3A749B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A69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51B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73C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A902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1E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9204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7FBC10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8F4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A84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625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5866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40A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3B82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A40A0B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DB4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03A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3DD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7831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24F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26F3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ACCA5D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48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E2B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4E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079D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83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26D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7EEB00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3E2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633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51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0A5D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DD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6D67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E58F2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E9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444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823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DB44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CD0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B59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BEF6A3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0C2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173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4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5E6F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9A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7606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2B3D6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C35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575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84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9DD1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53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4A8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895A8B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F8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F7B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EC6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47C8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8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EE9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F089AA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7B0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5E2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21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F576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D1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9AA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2E67F4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0CF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D8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D60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0CB2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588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635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FFDFFC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6E3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AFB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A56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3EA1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121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B4D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1AF0B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D9C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27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07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6B9B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239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2E7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EF02F9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5B9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816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57C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08E2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BA6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EA0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7B049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792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F4A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7D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6B3A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C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933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EC3D49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67C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236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AFD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AA6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604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2AB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650004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928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484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08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8FF7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214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302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266AE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D1E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29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BDA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12F0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D4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B36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062038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AFD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5EE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028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3F91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96B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BBC4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5DBD0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F3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D02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63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ABE5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93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5C0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A9A692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E1D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2E2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67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72DA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67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A52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AF19FA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570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964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5A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0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9E45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BB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E15A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854762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B5E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7DF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44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C8A2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2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20C0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880EC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D8E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509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 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900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2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D70E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405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C0AD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9B9DBB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99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D8D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506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7640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3E3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4E67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9854AC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B53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7A0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858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D941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373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096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38BCC4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515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48E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CA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87DD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BE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08D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5D70B4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838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D9C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25B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EE4C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67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D19E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3F5C3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9FA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882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2D0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2897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1E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65C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D2251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D7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09E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61C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78D2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D3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525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5ACE2A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E4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DBA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7EA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4C6C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C5F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09A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AECC88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2D8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80B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82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F857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3F2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5B13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FF1514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1D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4C3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41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2DC4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5F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08E5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F6742F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216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5BF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BE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264F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05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C319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713B1D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317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329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D52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FDEA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E5E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29364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3A7A84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1E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CB7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F7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926E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7A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380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B975CB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5AC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337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799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433C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5EE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C25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4EAF1F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C1A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0AF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E4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F00C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58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70D6B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B2763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753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887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24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B621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30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6FE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55C45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02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B4B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BDF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AFB9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309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FB45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1591CC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546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F2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6DF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3410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8A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F8C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AE274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2F2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65A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9A2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08B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575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EAA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CD6887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30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2FB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E9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031E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6BD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D5A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3F3453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4BC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CA6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218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A825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7A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94F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DBBEA8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04F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160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E6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78B6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D2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AD28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CE8CC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E4C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CA6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09D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62B3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C5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1E4F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0092E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04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74D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05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A079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FB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887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64A706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515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4B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72D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2F16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D3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DB80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A8064A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53F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2E0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E5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10F7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27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A8E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F8FB1B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4FE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1B7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C08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3F77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B8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2A5C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989055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B5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C11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198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2DE5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5D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552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3298E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1E9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73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83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2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0A10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01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320E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95A34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705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A48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D6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52ED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200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1C8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913955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A1C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433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22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9E4A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5F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D29A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23298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910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A2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34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2E99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398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64EA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F4EA1C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86A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2B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6D7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2D52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58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F4D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F7B9ED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873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06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14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A931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8D0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538A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E20A31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343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EB9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DB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6F0E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BF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87F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650D60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0DE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77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1C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DC2E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08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8E6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9FCC0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F2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02A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88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B1EB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15D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0BE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EA231A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2C5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18F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CD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BADD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C2F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942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612E44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1AE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E91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AA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656F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3E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68BE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ABF4FB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68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9E7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2A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E010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33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56D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5C05C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DC7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E2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98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08C2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F3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95E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8458F2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DFB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28E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81E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8F22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56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C61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1D7EFA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4C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A77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26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496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79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7D5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782155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60E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E8A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9E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6425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E5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761D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0D01A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152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815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6F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8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CD95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D3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5F6E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4B04B0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93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9B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0A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332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6D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B92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D907C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A5C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8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D5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5FD3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8C4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673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82B42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24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455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87E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C8CA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8D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D0A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0633A2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29C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FA5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617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C590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7DF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9A3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889E1F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AD6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F33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06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5CDC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3C8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6EC7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D47629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0FE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F41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0FE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6692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05E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A825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F603DC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98B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3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9E7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09F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4B85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2A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C56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A2A11F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008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A0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7D4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395AA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181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1904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5D131D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41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3B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0D8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A4A5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B1F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219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A5EC1B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B2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A2D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83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BC83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EDC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9BD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0334DA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16F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1C5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F8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6826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C9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CD9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EF049D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6EB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FA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DF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89A3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5B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05C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31D291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93A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194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87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C352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CEC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DA7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DF6134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46F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71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10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ADE7B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BB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73AC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E52EBA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16F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B8B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9D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3655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72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81C4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2294D3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11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252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A3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FD1E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43D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C50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8112B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3A6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4C1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F8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2FB6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C6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5C13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D3DA6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22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77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429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8776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1D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47A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78EE4F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7B4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1E8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F30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F692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F9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898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28C8E5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F6C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083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F5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C3E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5D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70EB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B19C5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B11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E23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60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5860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AF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F9FC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BB619D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8F0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54A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1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202F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68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D1F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F9275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A0E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6B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8C3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3675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098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7DA2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BC3C17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1E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E82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E5E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7930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77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4BB7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F94C0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D5E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E90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46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BFD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D2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C28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42D41F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38B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1A6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AB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86BB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6F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086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61909B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B97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71F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A35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F35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89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974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5949E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3F5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DD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0D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6569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FA7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A3B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72B10E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F58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8A4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67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0F58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C3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39E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E99640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7B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3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BC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43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1A25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BD1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B30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48C1E0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4DA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0BC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113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A3F1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87D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D100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4720C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C63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2E1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66F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84D8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70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07DC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744A76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3D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9F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B3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B5F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B67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8C3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0CD8F0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576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4E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4C0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C0D2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4B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4535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136B28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3E1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A8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81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51B0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E5A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86E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0DED18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D8D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6F2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C8E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D710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D4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F1D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EA65BD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699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59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5A2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02D6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F0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3022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B77FE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D76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7C1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3B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192A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F71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D133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24757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514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B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C6C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C491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CE0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982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1C9E1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390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E10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5E3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E8FA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65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0D15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006E99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F41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CE5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3A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3178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60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242B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B2C7F3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D75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FE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47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C463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1EB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D4CE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7754E0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D1B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716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712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9E53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7F7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4F3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B5CD9C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1B8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C8C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1E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8F55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61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1231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1C499D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F47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9FF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A06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8594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70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A6C9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564264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EE2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28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56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0872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972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F029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58F991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C16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E6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60C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E3FA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1E8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9A6C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BA750A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438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632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F7A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1BB9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0A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00D9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3F3F6C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B9A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5BA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74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F939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74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89D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B39528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5E0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FB2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E11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7E15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7F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A05B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71A950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0A1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316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0BB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21FA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739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0D9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17AD29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65E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EF5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8F3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3EEF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B31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CAEC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578DE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450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8EB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9C6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515C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3E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85C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1D5FA3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35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3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E89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3E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13C5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977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F3A38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159DCE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E1D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82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4E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4DBD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588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7B8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6B7454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6AF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888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D5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09D3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BD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F16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C62DB8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0B8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50D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476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551E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AF5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85A7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002BD1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67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D4B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518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5F10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26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4D2A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715C5D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120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D8F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D6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D2E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D3B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F3FF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EA2E17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A9A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7DD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FC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F07A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09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59B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70F5D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509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CF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E32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C6DB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C6B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C22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A4CF7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60D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01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274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774C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201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1B6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2041D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7693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25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7D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1AC53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9D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905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D3152C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9D2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50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85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3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DAAE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F26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95A7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B65CBD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E00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714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DF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BC8C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2A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295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C4FFFA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D0B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DFE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A2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1EAD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10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A490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E9EE30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DA3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680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 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60F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6A31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834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7C6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91A2CA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2B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5FE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653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A43C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479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34AD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1A4B6D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34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5A9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1DD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A53F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28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D230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01422F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B83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B75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BE7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6013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C1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042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E73E37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1F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579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F3E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EDFC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D75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3F17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E33B22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EF5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F0B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A6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DBFD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CE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879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5E9DD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812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4A5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4E1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6661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D1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1F3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51144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71C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11B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C63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4CD3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22D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1D7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D2C315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360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067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94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0EA0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41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4494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4CE85F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A1F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E9F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07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DC1E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0F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2F4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F15EA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2FB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3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ACD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80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7835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A6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3204D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B72D3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709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9DA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F3C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9E64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ED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5CBC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210231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73D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1AE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1BC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68CD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FA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AF2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3A31F3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0E8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996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D30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B2F0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BD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B247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0CD936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C2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C58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74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C964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3B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3F2F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DDFE93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9DF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1F1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58F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F469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D0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4CC9A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47109E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115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042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4C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CCA5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3C9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2A14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30B8F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2A0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ED5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15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A0E7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1A7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8DB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D796B5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C74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D54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649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5315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E3E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E9E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6C193F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D8F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9A2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E37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D64D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25D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F5B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AC4C67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808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B90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1B8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1100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3A9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4F4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114112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CC8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D52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044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678A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7C7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73E0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BCA31C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C10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55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AB2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DD58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A9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D57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D51FE3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A51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795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8AF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924D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F57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594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55B7FC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D14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ABA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AA4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9E92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D0C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FC73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41D341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982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3C0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8CB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88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74C5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E6D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EEB18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E243AE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9BC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862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49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11FC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DB6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C98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AF5F2C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8D1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498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87C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0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1CA2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842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C80C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FEFD5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2F2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D9B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31C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543A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A17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BD10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55D076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DFD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819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5E1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26E5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FA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3A35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208D60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13D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05C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B77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B682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A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AC65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02DDC5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24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C9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04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9282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902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7B5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C341DE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B1F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46D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A3F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8B44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3CE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1F80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924F6D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CAB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3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616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24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8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8ED3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786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E898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9092D3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E3CB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3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410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2EA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A30A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A0E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08C0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F4B5ED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02E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3DC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C2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C78B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92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38B1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F5187B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89D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E33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3E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5D0F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DF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720C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2143C4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BF3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44A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597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1F6E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0EF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03C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DAD1E0C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CE7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F23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D2B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B984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D78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1F452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83C53E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78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B49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40F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37AA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815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F6E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7F7A6F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6B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C82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8B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A605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92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1B98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E12ED7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542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258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58D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66E8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ED0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71F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7142BA5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CC9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5E3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C3F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6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5CB7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890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54BA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73B4EB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3AF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1463B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29F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79F9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EF3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F54F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C7D03C3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904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B61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405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CB3E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A4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3089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B5B0D2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1C3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612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485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3573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BD1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1E85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63403A9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3A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C30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5F2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F0CF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3E5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A25F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E9E994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382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B84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D3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4002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B54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81C9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694FD0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699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32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FD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F18D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42D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963C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65A569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5FB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B4F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69B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80A6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880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73FE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427EC5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572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E4F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912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16EB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202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B181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1F84D8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ACF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38E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C02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7321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BCC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A1A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A17678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3E7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14F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567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6146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B95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7229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8B3F7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84E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9033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EA6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8CD74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AD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DDF4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3E2CDC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C91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291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284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9E62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79B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1749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04E673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131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53F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247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4AF9F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22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2E45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7D33A0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CC9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BE8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378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85678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E8F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A845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126D85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B1C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4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D3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46D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E868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071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CADD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28ECD7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7DE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148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64B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9AD3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26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F835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241D58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29C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293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D07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4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E489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9CE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3488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4FA1BBA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8E1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CD1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F48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48F1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B60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E25B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30BAA1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692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4B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AFE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C491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1A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05E3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9CB3DC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181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D4C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5B4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0F8D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1E5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4DE9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FBB579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CD0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690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1D6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2F74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B5E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3E23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FADA11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FBE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920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AFC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4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526F9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109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9A36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6D1611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F6C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3AB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384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E8496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6B8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7B9D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D5E6B6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674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46B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051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0340D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916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B8BC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782C53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DA1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6AC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713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2060E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193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6E31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AF90A7B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C37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A3E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64FB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3DFA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F34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0228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34D748E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D31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30D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264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2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D70C0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5DA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158D3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1321C2F1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A7B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133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14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4EB3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22B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D3F4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A36643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4EE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967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22A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1755B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FF7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88F82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0C3C1132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554D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15F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221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C9E85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44E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35EE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C0F3778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5FD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892F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8E0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6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1F7CA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D84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4D1B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FF75354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E17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86C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CC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AD773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25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EC27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66B27C67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A04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605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CB4F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9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D908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99F9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8E1FD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AC2CF9D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5EEC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65F8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939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BE00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FE2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A120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42CB6F9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ACE7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DEEE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0F1A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5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D2C9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760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07D80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78B1C94F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CB41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41B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35A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17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27E3C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C3B3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D863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A4BD6C6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CECA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F539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55D61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121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C2BA1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8D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3713C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5BE44500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4AD0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445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E215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154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92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BE982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 xml:space="preserve">г. Санкт-Петербург, ул. Маршала Говорова, д. </w:t>
            </w:r>
            <w:r w:rsidRPr="00797B6A">
              <w:rPr>
                <w:sz w:val="16"/>
                <w:lang w:val="ru-RU"/>
              </w:rPr>
              <w:lastRenderedPageBreak/>
              <w:t>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FA38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0EF96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  <w:tr w:rsidR="00797B6A" w14:paraId="2F8A1FEE" w14:textId="77777777" w:rsidTr="00797B6A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0656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lastRenderedPageBreak/>
              <w:t>44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FC52" w14:textId="77777777" w:rsidR="00797B6A" w:rsidRDefault="00797B6A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Вагонетка</w:t>
            </w:r>
            <w:proofErr w:type="spellEnd"/>
            <w:r>
              <w:rPr>
                <w:sz w:val="16"/>
              </w:rPr>
              <w:t xml:space="preserve"> ВГ-1,4м3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788E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5252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8C437" w14:textId="77777777" w:rsidR="00797B6A" w:rsidRP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г. Санкт-Петербург, ул. Маршала Говорова, д. 39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49A5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2004-2006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22CB7" w14:textId="77777777" w:rsidR="00797B6A" w:rsidRDefault="00797B6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sz w:val="16"/>
              </w:rPr>
              <w:t>8 910,00</w:t>
            </w:r>
          </w:p>
        </w:tc>
      </w:tr>
    </w:tbl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14"/>
        <w:gridCol w:w="1054"/>
        <w:gridCol w:w="1134"/>
        <w:gridCol w:w="1134"/>
        <w:gridCol w:w="1276"/>
        <w:gridCol w:w="1276"/>
      </w:tblGrid>
      <w:tr w:rsidR="00797B6A" w:rsidRPr="005A698A" w14:paraId="68221B40" w14:textId="43C032A3" w:rsidTr="00797B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2D61" w14:textId="1CD3F121" w:rsidR="00797B6A" w:rsidRPr="00797B6A" w:rsidRDefault="00797B6A">
            <w:pPr>
              <w:rPr>
                <w:b/>
                <w:sz w:val="16"/>
                <w:lang w:val="ru-RU"/>
              </w:rPr>
            </w:pPr>
            <w:r w:rsidRPr="00797B6A">
              <w:rPr>
                <w:b/>
                <w:sz w:val="16"/>
                <w:lang w:val="ru-RU"/>
              </w:rPr>
              <w:t xml:space="preserve">№ </w:t>
            </w:r>
            <w:proofErr w:type="gramStart"/>
            <w:r w:rsidRPr="00797B6A">
              <w:rPr>
                <w:b/>
                <w:sz w:val="16"/>
                <w:lang w:val="ru-RU"/>
              </w:rPr>
              <w:t>п</w:t>
            </w:r>
            <w:proofErr w:type="gramEnd"/>
            <w:r w:rsidRPr="00797B6A">
              <w:rPr>
                <w:b/>
                <w:sz w:val="16"/>
                <w:lang w:val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B983" w14:textId="48287BDB" w:rsidR="00797B6A" w:rsidRDefault="00797B6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именовани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ценны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умаг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B786" w14:textId="3E0BA7A8" w:rsidR="00797B6A" w:rsidRDefault="00797B6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именовани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митент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DD1" w14:textId="09CC37D6" w:rsidR="00797B6A" w:rsidRDefault="00797B6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именовани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естродерж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31B8" w14:textId="370CB38E" w:rsidR="00797B6A" w:rsidRDefault="00797B6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ес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к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BF1" w14:textId="1A1885B5" w:rsidR="00797B6A" w:rsidRDefault="00797B6A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оминальна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оимость</w:t>
            </w:r>
            <w:proofErr w:type="spellEnd"/>
            <w:r>
              <w:rPr>
                <w:b/>
                <w:sz w:val="16"/>
              </w:rPr>
              <w:t xml:space="preserve">, в </w:t>
            </w:r>
            <w:proofErr w:type="spellStart"/>
            <w:r>
              <w:rPr>
                <w:b/>
                <w:sz w:val="16"/>
              </w:rPr>
              <w:t>руб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033" w14:textId="659DA9A8" w:rsidR="00797B6A" w:rsidRPr="00797B6A" w:rsidRDefault="00797B6A">
            <w:pPr>
              <w:rPr>
                <w:b/>
                <w:sz w:val="16"/>
                <w:lang w:val="ru-RU"/>
              </w:rPr>
            </w:pPr>
            <w:proofErr w:type="spellStart"/>
            <w:r>
              <w:rPr>
                <w:b/>
                <w:sz w:val="16"/>
              </w:rPr>
              <w:t>Номер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осударственно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гистр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6F0" w14:textId="5603841B" w:rsidR="00797B6A" w:rsidRPr="00797B6A" w:rsidRDefault="00797B6A">
            <w:pPr>
              <w:rPr>
                <w:b/>
                <w:sz w:val="16"/>
                <w:lang w:val="ru-RU"/>
              </w:rPr>
            </w:pPr>
            <w:r w:rsidRPr="00797B6A">
              <w:rPr>
                <w:b/>
                <w:sz w:val="16"/>
                <w:lang w:val="ru-RU"/>
              </w:rPr>
              <w:t>Начальная цена, в руб. (НДС не обл.)</w:t>
            </w:r>
          </w:p>
        </w:tc>
      </w:tr>
      <w:tr w:rsidR="00797B6A" w14:paraId="2B9D0C11" w14:textId="6370E937" w:rsidTr="00797B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5814" w14:textId="09D647F9" w:rsidR="00797B6A" w:rsidRPr="00797B6A" w:rsidRDefault="00797B6A" w:rsidP="00797B6A">
            <w:pPr>
              <w:jc w:val="center"/>
              <w:rPr>
                <w:rFonts w:asciiTheme="minorHAnsi" w:hAnsiTheme="minorHAnsi"/>
                <w:b/>
                <w:sz w:val="16"/>
                <w:lang w:val="ru-RU"/>
              </w:rPr>
            </w:pPr>
            <w:r w:rsidRPr="00797B6A">
              <w:rPr>
                <w:sz w:val="16"/>
              </w:rPr>
              <w:t>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08D0" w14:textId="5424590C" w:rsidR="00797B6A" w:rsidRPr="001A6E6F" w:rsidRDefault="00797B6A" w:rsidP="00797B6A">
            <w:pPr>
              <w:jc w:val="center"/>
              <w:rPr>
                <w:color w:val="000000" w:themeColor="text1"/>
                <w:sz w:val="16"/>
                <w:lang w:val="ru-RU"/>
              </w:rPr>
            </w:pPr>
            <w:r w:rsidRPr="00797B6A">
              <w:rPr>
                <w:sz w:val="16"/>
                <w:lang w:val="ru-RU"/>
              </w:rPr>
              <w:t>72</w:t>
            </w:r>
            <w:r w:rsidRPr="00797B6A">
              <w:rPr>
                <w:sz w:val="16"/>
              </w:rPr>
              <w:t> </w:t>
            </w:r>
            <w:r w:rsidRPr="00797B6A">
              <w:rPr>
                <w:sz w:val="16"/>
                <w:lang w:val="ru-RU"/>
              </w:rPr>
              <w:t>582 обыкновенных именных акций АКБ «Абсолют Банк» (ПАО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D5AE" w14:textId="0878BC7F" w:rsidR="00797B6A" w:rsidRPr="00797B6A" w:rsidRDefault="00797B6A" w:rsidP="00797B6A">
            <w:pPr>
              <w:jc w:val="center"/>
              <w:rPr>
                <w:color w:val="000000" w:themeColor="text1"/>
                <w:sz w:val="16"/>
                <w:highlight w:val="white"/>
                <w:lang w:val="ru-RU"/>
              </w:rPr>
            </w:pPr>
            <w:r w:rsidRPr="00797B6A">
              <w:rPr>
                <w:color w:val="000000" w:themeColor="text1"/>
                <w:sz w:val="16"/>
              </w:rPr>
              <w:t>АКБ «</w:t>
            </w:r>
            <w:proofErr w:type="spellStart"/>
            <w:r w:rsidRPr="00797B6A">
              <w:rPr>
                <w:color w:val="000000" w:themeColor="text1"/>
                <w:sz w:val="16"/>
              </w:rPr>
              <w:t>Абсолют</w:t>
            </w:r>
            <w:proofErr w:type="spellEnd"/>
            <w:r w:rsidRPr="00797B6A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797B6A">
              <w:rPr>
                <w:color w:val="000000" w:themeColor="text1"/>
                <w:sz w:val="16"/>
              </w:rPr>
              <w:t>Банк</w:t>
            </w:r>
            <w:proofErr w:type="spellEnd"/>
            <w:r w:rsidRPr="00797B6A">
              <w:rPr>
                <w:color w:val="000000" w:themeColor="text1"/>
                <w:sz w:val="16"/>
              </w:rPr>
              <w:t>» (ПАО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8BBB" w14:textId="1D3B8505" w:rsidR="00797B6A" w:rsidRPr="00797B6A" w:rsidRDefault="00797B6A" w:rsidP="00797B6A">
            <w:pPr>
              <w:jc w:val="center"/>
              <w:rPr>
                <w:sz w:val="16"/>
                <w:lang w:val="ru-RU"/>
              </w:rPr>
            </w:pPr>
            <w:r w:rsidRPr="00797B6A">
              <w:rPr>
                <w:color w:val="000000" w:themeColor="text1"/>
                <w:sz w:val="16"/>
                <w:highlight w:val="white"/>
                <w:lang w:val="ru-RU"/>
              </w:rPr>
              <w:t>АО "НРК Р.О.С.Т." ИНН 7726030449, ОГРН 102773921675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0285" w14:textId="08D27EFE" w:rsidR="00797B6A" w:rsidRDefault="00797B6A" w:rsidP="00797B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 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4BEF" w14:textId="0E5E8448" w:rsidR="00797B6A" w:rsidRDefault="00797B6A" w:rsidP="00797B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5 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7F4E" w14:textId="6273FB8D" w:rsidR="00797B6A" w:rsidRDefault="00797B6A" w:rsidP="00797B6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10102306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CFA0" w14:textId="12DEC00D" w:rsidR="00797B6A" w:rsidRDefault="00797B6A" w:rsidP="00797B6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 814 100,00</w:t>
            </w:r>
          </w:p>
        </w:tc>
      </w:tr>
    </w:tbl>
    <w:p w14:paraId="57A5FD93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5FDC539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83E6D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C66E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643A13A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8CFF98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3635A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9B5DDF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10A4A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8920F6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bookmarkEnd w:id="0"/>
    <w:sectPr w:rsidR="00564B3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3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6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13"/>
  </w:num>
  <w:num w:numId="15">
    <w:abstractNumId w:val="27"/>
  </w:num>
  <w:num w:numId="16">
    <w:abstractNumId w:val="10"/>
  </w:num>
  <w:num w:numId="17">
    <w:abstractNumId w:val="2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2"/>
  </w:num>
  <w:num w:numId="26">
    <w:abstractNumId w:val="22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698A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69D5-189D-42AB-A421-444E4C9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6320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Олейник Антон</cp:lastModifiedBy>
  <cp:revision>336</cp:revision>
  <cp:lastPrinted>2024-12-02T07:54:00Z</cp:lastPrinted>
  <dcterms:created xsi:type="dcterms:W3CDTF">2021-09-10T06:05:00Z</dcterms:created>
  <dcterms:modified xsi:type="dcterms:W3CDTF">2025-04-21T12:29:00Z</dcterms:modified>
</cp:coreProperties>
</file>